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3742BE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3742B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47380"/>
            <wp:effectExtent l="0" t="0" r="0" b="0"/>
            <wp:docPr id="1" name="Imagem 1" descr="C:\Users\Micro\Desktop\LOGO CIDADES\ITUPE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UPEV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ED6351">
        <w:rPr>
          <w:rFonts w:ascii="Arial" w:hAnsi="Arial" w:cs="Arial"/>
          <w:b/>
          <w:sz w:val="24"/>
          <w:szCs w:val="24"/>
        </w:rPr>
        <w:t>ELATÓRIO RECEBIMENTO DE ANIMAIS MARÇO</w:t>
      </w:r>
      <w:r w:rsidR="003742BE">
        <w:rPr>
          <w:rFonts w:ascii="Arial" w:hAnsi="Arial" w:cs="Arial"/>
          <w:b/>
          <w:sz w:val="24"/>
          <w:szCs w:val="24"/>
        </w:rPr>
        <w:t xml:space="preserve"> 2021.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3742BE">
        <w:rPr>
          <w:rFonts w:ascii="Arial" w:hAnsi="Arial" w:cs="Arial"/>
          <w:b/>
          <w:sz w:val="24"/>
          <w:szCs w:val="24"/>
        </w:rPr>
        <w:t>ITUPEV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B228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bur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hene cunicularia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pu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arocolius decumanus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iva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ydrochoerus hydrochaeris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rar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othrops jararaca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cavel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otalus durissus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de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D63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ED6351" w:rsidRPr="00ED6351" w:rsidTr="00ED635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6351" w:rsidRPr="00ED6351" w:rsidRDefault="00ED6351" w:rsidP="00ED6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 ANIMAIS</w:t>
            </w:r>
          </w:p>
        </w:tc>
      </w:tr>
      <w:bookmarkEnd w:id="0"/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D6351" w:rsidRDefault="00ED635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45" w:rsidRDefault="00692445" w:rsidP="00EC6226">
      <w:pPr>
        <w:spacing w:after="0" w:line="240" w:lineRule="auto"/>
      </w:pPr>
      <w:r>
        <w:separator/>
      </w:r>
    </w:p>
  </w:endnote>
  <w:endnote w:type="continuationSeparator" w:id="0">
    <w:p w:rsidR="00692445" w:rsidRDefault="00692445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45" w:rsidRDefault="00692445" w:rsidP="00EC6226">
      <w:pPr>
        <w:spacing w:after="0" w:line="240" w:lineRule="auto"/>
      </w:pPr>
      <w:r>
        <w:separator/>
      </w:r>
    </w:p>
  </w:footnote>
  <w:footnote w:type="continuationSeparator" w:id="0">
    <w:p w:rsidR="00692445" w:rsidRDefault="00692445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742BE"/>
    <w:rsid w:val="003854B7"/>
    <w:rsid w:val="00395F81"/>
    <w:rsid w:val="00397088"/>
    <w:rsid w:val="003A15AC"/>
    <w:rsid w:val="003B588E"/>
    <w:rsid w:val="003D2C78"/>
    <w:rsid w:val="003F0CBB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1704A"/>
    <w:rsid w:val="0068301C"/>
    <w:rsid w:val="0069244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86850"/>
    <w:rsid w:val="00AC63A6"/>
    <w:rsid w:val="00B228DB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D6351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2977-8152-40B4-9D67-E7CFA41C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4-01T14:26:00Z</cp:lastPrinted>
  <dcterms:created xsi:type="dcterms:W3CDTF">2021-04-01T14:27:00Z</dcterms:created>
  <dcterms:modified xsi:type="dcterms:W3CDTF">2021-04-01T14:27:00Z</dcterms:modified>
</cp:coreProperties>
</file>